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1D33F25" w:rsidR="00DF4FD8" w:rsidRPr="00A410FF" w:rsidRDefault="00A1625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24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D90D66C" w:rsidR="00222997" w:rsidRPr="0078428F" w:rsidRDefault="00A1625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B26A7D" w:rsidR="00222997" w:rsidRPr="00927C1B" w:rsidRDefault="00A16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167A47C1" w:rsidR="00222997" w:rsidRPr="00927C1B" w:rsidRDefault="00A16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4BFFE9" w:rsidR="00222997" w:rsidRPr="00927C1B" w:rsidRDefault="00A16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A4F7672" w:rsidR="00222997" w:rsidRPr="00927C1B" w:rsidRDefault="00A16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5D1E72D" w:rsidR="00222997" w:rsidRPr="00927C1B" w:rsidRDefault="00A16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EEA39DB" w:rsidR="00222997" w:rsidRPr="00927C1B" w:rsidRDefault="00A16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7200820" w:rsidR="00222997" w:rsidRPr="00927C1B" w:rsidRDefault="00A1625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02A45E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B4F38E7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D35DAB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57E927C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F9713F4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A2DD6E9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3030D05E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344BF7E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72C321F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EEAE242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0A477DB6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664D7BC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D7DB326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67BE28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CCD6F9E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C482BF9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0CA92EB1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3AD97A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DB1D0CC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C9C14CC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54BFB71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091BD98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0136528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5483BCB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2C0C2CA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13CCD556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26421A3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2DE3108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122C9BD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C3B5C33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F9F549C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B2A606F" w:rsidR="0041001E" w:rsidRPr="004B120E" w:rsidRDefault="00A1625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3C243E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EB332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2BB1E74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16250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24 Calendar</dc:title>
  <dc:subject>Free printable January 2024 Calendar</dc:subject>
  <dc:creator>General Blue Corporation</dc:creator>
  <keywords>January 2024 Calendar Printable, Easy to Customize</keywords>
  <dc:description/>
  <dcterms:created xsi:type="dcterms:W3CDTF">2019-12-12T15:31:00.0000000Z</dcterms:created>
  <dcterms:modified xsi:type="dcterms:W3CDTF">2022-10-11T18:4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